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C5E93CA" w14:textId="66ECA395" w:rsidR="00B57971" w:rsidRPr="00AC7742" w:rsidRDefault="00B57971" w:rsidP="00B5797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101442864"/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922007">
        <w:t xml:space="preserve"> </w:t>
      </w:r>
      <w:r w:rsidR="00893404" w:rsidRPr="00893404">
        <w:rPr>
          <w:rFonts w:asciiTheme="minorHAnsi" w:hAnsiTheme="minorHAnsi" w:cstheme="minorHAnsi"/>
          <w:sz w:val="22"/>
          <w:szCs w:val="22"/>
          <w:lang w:eastAsia="en-US"/>
        </w:rPr>
        <w:t>TATRAPRIM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893404" w:rsidRPr="00893404">
        <w:rPr>
          <w:rFonts w:asciiTheme="minorHAnsi" w:hAnsiTheme="minorHAnsi" w:cstheme="minorHAnsi"/>
          <w:sz w:val="22"/>
          <w:szCs w:val="22"/>
          <w:lang w:eastAsia="en-US"/>
        </w:rPr>
        <w:t>059</w:t>
      </w:r>
      <w:r w:rsidR="0089340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93404" w:rsidRPr="00893404">
        <w:rPr>
          <w:rFonts w:asciiTheme="minorHAnsi" w:hAnsiTheme="minorHAnsi" w:cstheme="minorHAnsi"/>
          <w:sz w:val="22"/>
          <w:szCs w:val="22"/>
          <w:lang w:eastAsia="en-US"/>
        </w:rPr>
        <w:t xml:space="preserve">72 </w:t>
      </w:r>
      <w:proofErr w:type="spellStart"/>
      <w:r w:rsidR="00893404" w:rsidRPr="00893404">
        <w:rPr>
          <w:rFonts w:asciiTheme="minorHAnsi" w:hAnsiTheme="minorHAnsi" w:cstheme="minorHAnsi"/>
          <w:sz w:val="22"/>
          <w:szCs w:val="22"/>
          <w:lang w:eastAsia="en-US"/>
        </w:rPr>
        <w:t>Vrbov</w:t>
      </w:r>
      <w:proofErr w:type="spellEnd"/>
      <w:r w:rsidR="00893404">
        <w:rPr>
          <w:rFonts w:asciiTheme="minorHAnsi" w:hAnsiTheme="minorHAnsi" w:cstheme="minorHAnsi"/>
          <w:sz w:val="22"/>
          <w:szCs w:val="22"/>
          <w:lang w:eastAsia="en-US"/>
        </w:rPr>
        <w:t xml:space="preserve"> 344</w:t>
      </w:r>
    </w:p>
    <w:p w14:paraId="63588326" w14:textId="515BE1A7" w:rsidR="00B57971" w:rsidRPr="00AC7742" w:rsidRDefault="00B57971" w:rsidP="00B57971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93404" w:rsidRPr="00893404">
        <w:rPr>
          <w:rFonts w:asciiTheme="minorHAnsi" w:hAnsiTheme="minorHAnsi" w:cstheme="minorHAnsi"/>
          <w:sz w:val="22"/>
          <w:szCs w:val="22"/>
          <w:lang w:eastAsia="en-US"/>
        </w:rPr>
        <w:t>36492531</w:t>
      </w:r>
    </w:p>
    <w:bookmarkEnd w:id="0"/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3147427E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bookmarkStart w:id="1" w:name="_Hlk101442871"/>
      <w:r w:rsidR="00893404" w:rsidRPr="00893404">
        <w:rPr>
          <w:rFonts w:asciiTheme="minorHAnsi" w:hAnsiTheme="minorHAnsi" w:cstheme="minorHAnsi"/>
          <w:b/>
          <w:bCs/>
        </w:rPr>
        <w:t>Doplnenie prevádzky na výrobu plnených polotovarov</w:t>
      </w:r>
      <w:bookmarkEnd w:id="1"/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D97BC7" w:rsidRPr="00D75E3D" w14:paraId="5E7031CE" w14:textId="31C75735" w:rsidTr="00D97BC7">
        <w:tc>
          <w:tcPr>
            <w:tcW w:w="585" w:type="dxa"/>
          </w:tcPr>
          <w:p w14:paraId="60891004" w14:textId="0829878A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7BEF284F" w:rsidR="00D97BC7" w:rsidRPr="00D75E3D" w:rsidRDefault="002D43A5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chnológia na formovanie a plnenie polotovarov</w:t>
            </w:r>
          </w:p>
        </w:tc>
        <w:tc>
          <w:tcPr>
            <w:tcW w:w="731" w:type="dxa"/>
            <w:vAlign w:val="center"/>
          </w:tcPr>
          <w:p w14:paraId="5F3A6637" w14:textId="0D2316C4" w:rsidR="00D97BC7" w:rsidRPr="00D97BC7" w:rsidRDefault="002D43A5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E1E83C9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E7EF11" w14:textId="0D8DC315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EAACE7F" w14:textId="70B65501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50E1482F" w14:textId="2F0334F9" w:rsidTr="00D97BC7">
        <w:tc>
          <w:tcPr>
            <w:tcW w:w="585" w:type="dxa"/>
          </w:tcPr>
          <w:p w14:paraId="1133A646" w14:textId="579C26C4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375" w:type="dxa"/>
          </w:tcPr>
          <w:p w14:paraId="057E7744" w14:textId="462ECFA3" w:rsidR="00D97BC7" w:rsidRPr="00D97BC7" w:rsidRDefault="002D43A5" w:rsidP="00D7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tačná pec elektrická</w:t>
            </w:r>
          </w:p>
        </w:tc>
        <w:tc>
          <w:tcPr>
            <w:tcW w:w="731" w:type="dxa"/>
            <w:vAlign w:val="center"/>
          </w:tcPr>
          <w:p w14:paraId="5FB22925" w14:textId="2FBBF636" w:rsidR="00D97BC7" w:rsidRPr="00D97BC7" w:rsidRDefault="00B57971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7767B882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3CD6487A" w14:textId="03B2A4C4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2E5B1E7" w14:textId="65CB21A3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40903D18" w14:textId="7FE5BD41" w:rsidTr="00D97BC7">
        <w:trPr>
          <w:trHeight w:val="432"/>
        </w:trPr>
        <w:tc>
          <w:tcPr>
            <w:tcW w:w="585" w:type="dxa"/>
          </w:tcPr>
          <w:p w14:paraId="6D9B0172" w14:textId="1F59690F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375" w:type="dxa"/>
          </w:tcPr>
          <w:p w14:paraId="6E937277" w14:textId="0B2A1C00" w:rsidR="00D97BC7" w:rsidRPr="00D75E3D" w:rsidRDefault="002D43A5" w:rsidP="00D75E3D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zírovac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roj na jemné pečivo</w:t>
            </w:r>
          </w:p>
        </w:tc>
        <w:tc>
          <w:tcPr>
            <w:tcW w:w="731" w:type="dxa"/>
            <w:vAlign w:val="center"/>
          </w:tcPr>
          <w:p w14:paraId="299B2968" w14:textId="75E2BC6A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638D5378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40FAB96A" w14:textId="611E541A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3244BF0F" w14:textId="03A73722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3A5" w:rsidRPr="00D75E3D" w14:paraId="45062A0A" w14:textId="77777777" w:rsidTr="00D97BC7">
        <w:trPr>
          <w:trHeight w:val="432"/>
        </w:trPr>
        <w:tc>
          <w:tcPr>
            <w:tcW w:w="585" w:type="dxa"/>
          </w:tcPr>
          <w:p w14:paraId="1856524A" w14:textId="72AB3F6C" w:rsidR="002D43A5" w:rsidRPr="00D97BC7" w:rsidRDefault="002D43A5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375" w:type="dxa"/>
          </w:tcPr>
          <w:p w14:paraId="429F9E40" w14:textId="458EAFC7" w:rsidR="002D43A5" w:rsidRPr="00B57971" w:rsidRDefault="002D43A5" w:rsidP="00D75E3D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2D43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hnologické zariadenie na prípravu varených plniek a cesta</w:t>
            </w:r>
          </w:p>
        </w:tc>
        <w:tc>
          <w:tcPr>
            <w:tcW w:w="731" w:type="dxa"/>
            <w:vAlign w:val="center"/>
          </w:tcPr>
          <w:p w14:paraId="0086CE07" w14:textId="580EDEEF" w:rsidR="002D43A5" w:rsidRPr="00D97BC7" w:rsidRDefault="002D43A5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E9A8EAD" w14:textId="77777777" w:rsidR="002D43A5" w:rsidRPr="00D75E3D" w:rsidRDefault="002D43A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A605C2A" w14:textId="77777777" w:rsidR="002D43A5" w:rsidRPr="00D75E3D" w:rsidRDefault="002D43A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7DBC89FA" w14:textId="77777777" w:rsidR="002D43A5" w:rsidRPr="00D75E3D" w:rsidRDefault="002D43A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3A5" w:rsidRPr="00D75E3D" w14:paraId="7BC58C2B" w14:textId="77777777" w:rsidTr="00D97BC7">
        <w:trPr>
          <w:trHeight w:val="432"/>
        </w:trPr>
        <w:tc>
          <w:tcPr>
            <w:tcW w:w="585" w:type="dxa"/>
          </w:tcPr>
          <w:p w14:paraId="41DE19A8" w14:textId="2EACF9B6" w:rsidR="002D43A5" w:rsidRPr="00D97BC7" w:rsidRDefault="002D43A5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375" w:type="dxa"/>
          </w:tcPr>
          <w:p w14:paraId="008B21DE" w14:textId="27EAB840" w:rsidR="002D43A5" w:rsidRPr="00B57971" w:rsidRDefault="002D43A5" w:rsidP="00D75E3D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2D43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xér - šľahač 30 l s viacerými funkciami</w:t>
            </w:r>
          </w:p>
        </w:tc>
        <w:tc>
          <w:tcPr>
            <w:tcW w:w="731" w:type="dxa"/>
            <w:vAlign w:val="center"/>
          </w:tcPr>
          <w:p w14:paraId="749F0156" w14:textId="4D8B651E" w:rsidR="002D43A5" w:rsidRPr="00D97BC7" w:rsidRDefault="002D43A5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13032939" w14:textId="77777777" w:rsidR="002D43A5" w:rsidRPr="00D75E3D" w:rsidRDefault="002D43A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7B511ACA" w14:textId="77777777" w:rsidR="002D43A5" w:rsidRPr="00D75E3D" w:rsidRDefault="002D43A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717DA23A" w14:textId="77777777" w:rsidR="002D43A5" w:rsidRPr="00D75E3D" w:rsidRDefault="002D43A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821" w14:textId="77777777" w:rsidR="007E2E54" w:rsidRDefault="007E2E54">
      <w:r>
        <w:separator/>
      </w:r>
    </w:p>
  </w:endnote>
  <w:endnote w:type="continuationSeparator" w:id="0">
    <w:p w14:paraId="7C4C52EE" w14:textId="77777777" w:rsidR="007E2E54" w:rsidRDefault="007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AE" w14:textId="77777777" w:rsidR="007E2E54" w:rsidRDefault="007E2E54">
      <w:r>
        <w:separator/>
      </w:r>
    </w:p>
  </w:footnote>
  <w:footnote w:type="continuationSeparator" w:id="0">
    <w:p w14:paraId="6EC0C0E5" w14:textId="77777777" w:rsidR="007E2E54" w:rsidRDefault="007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D43A5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340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57971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16990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34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34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893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6</cp:revision>
  <cp:lastPrinted>2022-03-08T06:04:00Z</cp:lastPrinted>
  <dcterms:created xsi:type="dcterms:W3CDTF">2022-04-21T10:52:00Z</dcterms:created>
  <dcterms:modified xsi:type="dcterms:W3CDTF">2022-04-21T15:02:00Z</dcterms:modified>
</cp:coreProperties>
</file>